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62F17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1474A9">
        <w:rPr>
          <w:rFonts w:ascii="Times New Roman" w:hAnsi="Times New Roman" w:cs="Times New Roman"/>
          <w:sz w:val="24"/>
          <w:szCs w:val="24"/>
        </w:rPr>
        <w:t>5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5169">
        <w:rPr>
          <w:rFonts w:ascii="Times New Roman" w:hAnsi="Times New Roman" w:cs="Times New Roman"/>
          <w:color w:val="000000"/>
          <w:sz w:val="24"/>
          <w:szCs w:val="24"/>
        </w:rPr>
        <w:t xml:space="preserve">Нелинейные ИНС в задачах </w:t>
      </w:r>
      <w:r w:rsidR="001474A9">
        <w:rPr>
          <w:rFonts w:ascii="Times New Roman" w:hAnsi="Times New Roman" w:cs="Times New Roman"/>
          <w:color w:val="000000"/>
          <w:sz w:val="24"/>
          <w:szCs w:val="24"/>
        </w:rPr>
        <w:t>распознавания образов</w:t>
      </w:r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1474A9">
        <w:rPr>
          <w:rFonts w:ascii="Times New Roman" w:hAnsi="Times New Roman" w:cs="Times New Roman"/>
          <w:b/>
          <w:sz w:val="24"/>
          <w:szCs w:val="24"/>
        </w:rPr>
        <w:t>5</w:t>
      </w:r>
    </w:p>
    <w:p w:rsidR="00CE6569" w:rsidRPr="00545F66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</w:t>
      </w:r>
      <w:r w:rsidR="00812020" w:rsidRPr="00812020">
        <w:rPr>
          <w:rFonts w:ascii="Times New Roman" w:hAnsi="Times New Roman" w:cs="Times New Roman"/>
          <w:sz w:val="24"/>
          <w:szCs w:val="24"/>
        </w:rPr>
        <w:t>«</w:t>
      </w:r>
      <w:r w:rsidR="001474A9">
        <w:rPr>
          <w:rFonts w:ascii="Times New Roman" w:hAnsi="Times New Roman" w:cs="Times New Roman"/>
          <w:color w:val="000000"/>
          <w:sz w:val="24"/>
          <w:szCs w:val="24"/>
        </w:rPr>
        <w:t>Нелинейные ИНС в задачах распознавания образов</w:t>
      </w:r>
      <w:r w:rsidR="00812020" w:rsidRPr="00812020">
        <w:rPr>
          <w:rFonts w:ascii="Times New Roman" w:hAnsi="Times New Roman" w:cs="Times New Roman"/>
          <w:sz w:val="24"/>
          <w:szCs w:val="24"/>
        </w:rPr>
        <w:t>»</w:t>
      </w:r>
    </w:p>
    <w:p w:rsidR="00A62F17" w:rsidRDefault="00CE6569" w:rsidP="00A62F1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A62F17" w:rsidRPr="00A62F17">
        <w:rPr>
          <w:rFonts w:ascii="Times New Roman" w:hAnsi="Times New Roman" w:cs="Times New Roman"/>
          <w:sz w:val="24"/>
          <w:szCs w:val="24"/>
        </w:rPr>
        <w:t>Изучить обучение и функционирование нелинейной ИНС при решении задач распознавания</w:t>
      </w:r>
      <w:r w:rsidR="00A62F17">
        <w:rPr>
          <w:rFonts w:ascii="Times New Roman" w:hAnsi="Times New Roman" w:cs="Times New Roman"/>
          <w:sz w:val="24"/>
          <w:szCs w:val="24"/>
        </w:rPr>
        <w:t xml:space="preserve"> образов.</w:t>
      </w:r>
    </w:p>
    <w:p w:rsidR="00CE6569" w:rsidRPr="00A62F17" w:rsidRDefault="00A62F17" w:rsidP="00A62F17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CE6569"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815169" w:rsidRPr="001474A9" w:rsidRDefault="00815169" w:rsidP="001474A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: </w:t>
      </w:r>
      <w:r w:rsidR="001474A9" w:rsidRPr="001474A9">
        <w:rPr>
          <w:rFonts w:ascii="Times New Roman" w:hAnsi="Times New Roman" w:cs="Times New Roman"/>
          <w:sz w:val="24"/>
          <w:szCs w:val="24"/>
        </w:rPr>
        <w:t>Написать на любом ЯВУ программу моделирования нелинейной ИНС для распо</w:t>
      </w:r>
      <w:r w:rsidR="001474A9">
        <w:rPr>
          <w:rFonts w:ascii="Times New Roman" w:hAnsi="Times New Roman" w:cs="Times New Roman"/>
          <w:sz w:val="24"/>
          <w:szCs w:val="24"/>
        </w:rPr>
        <w:t xml:space="preserve">знавания образов. Рекомендуется </w:t>
      </w:r>
      <w:r w:rsidR="001474A9" w:rsidRPr="001474A9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spellStart"/>
      <w:r w:rsidR="001474A9" w:rsidRPr="001474A9">
        <w:rPr>
          <w:rFonts w:ascii="Times New Roman" w:hAnsi="Times New Roman" w:cs="Times New Roman"/>
          <w:sz w:val="24"/>
          <w:szCs w:val="24"/>
        </w:rPr>
        <w:t>сигмоидную</w:t>
      </w:r>
      <w:proofErr w:type="spellEnd"/>
      <w:r w:rsidR="001474A9" w:rsidRPr="001474A9">
        <w:rPr>
          <w:rFonts w:ascii="Times New Roman" w:hAnsi="Times New Roman" w:cs="Times New Roman"/>
          <w:sz w:val="24"/>
          <w:szCs w:val="24"/>
        </w:rPr>
        <w:t xml:space="preserve"> функцию, но это не является обязательным. Кол</w:t>
      </w:r>
      <w:r w:rsidR="001474A9">
        <w:rPr>
          <w:rFonts w:ascii="Times New Roman" w:hAnsi="Times New Roman" w:cs="Times New Roman"/>
          <w:sz w:val="24"/>
          <w:szCs w:val="24"/>
        </w:rPr>
        <w:t xml:space="preserve">ичество НЭ в скрытом слое взять </w:t>
      </w:r>
      <w:r w:rsidR="001474A9" w:rsidRPr="001474A9">
        <w:rPr>
          <w:rFonts w:ascii="Times New Roman" w:hAnsi="Times New Roman" w:cs="Times New Roman"/>
          <w:sz w:val="24"/>
          <w:szCs w:val="24"/>
        </w:rPr>
        <w:t xml:space="preserve">согласно варианту работы No3. Его можно варьировать, если сеть не обучается </w:t>
      </w:r>
      <w:r w:rsidR="001474A9">
        <w:rPr>
          <w:rFonts w:ascii="Times New Roman" w:hAnsi="Times New Roman" w:cs="Times New Roman"/>
          <w:sz w:val="24"/>
          <w:szCs w:val="24"/>
        </w:rPr>
        <w:t xml:space="preserve">или некорректно функционирует. </w:t>
      </w:r>
      <w:r w:rsidR="001474A9" w:rsidRPr="001474A9">
        <w:rPr>
          <w:rFonts w:ascii="Times New Roman" w:hAnsi="Times New Roman" w:cs="Times New Roman"/>
          <w:sz w:val="24"/>
          <w:szCs w:val="24"/>
        </w:rPr>
        <w:t>Провести исследование полученной модели. При этом на вход сети необходим</w:t>
      </w:r>
      <w:r w:rsidR="001474A9">
        <w:rPr>
          <w:rFonts w:ascii="Times New Roman" w:hAnsi="Times New Roman" w:cs="Times New Roman"/>
          <w:sz w:val="24"/>
          <w:szCs w:val="24"/>
        </w:rPr>
        <w:t xml:space="preserve">о подавать искаженные образы, в </w:t>
      </w:r>
      <w:r w:rsidR="001474A9" w:rsidRPr="001474A9">
        <w:rPr>
          <w:rFonts w:ascii="Times New Roman" w:hAnsi="Times New Roman" w:cs="Times New Roman"/>
          <w:sz w:val="24"/>
          <w:szCs w:val="24"/>
        </w:rPr>
        <w:t>которых инвертированы некоторые биты. Критерий эффективности процес</w:t>
      </w:r>
      <w:r w:rsidR="001474A9">
        <w:rPr>
          <w:rFonts w:ascii="Times New Roman" w:hAnsi="Times New Roman" w:cs="Times New Roman"/>
          <w:sz w:val="24"/>
          <w:szCs w:val="24"/>
        </w:rPr>
        <w:t xml:space="preserve">са распознавания – максимальное </w:t>
      </w:r>
      <w:r w:rsidR="001474A9" w:rsidRPr="001474A9">
        <w:rPr>
          <w:rFonts w:ascii="Times New Roman" w:hAnsi="Times New Roman" w:cs="Times New Roman"/>
          <w:sz w:val="24"/>
          <w:szCs w:val="24"/>
        </w:rPr>
        <w:t>кодовое расстояние (количество искаженных битов) между исходным и поданным образом.</w:t>
      </w:r>
    </w:p>
    <w:p w:rsidR="00355028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545F66" w:rsidRDefault="0025196F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A62F1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од программ</w:t>
      </w:r>
      <w:r w:rsidR="00815169" w:rsidRPr="0081516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ы</w:t>
      </w:r>
      <w:r w:rsidR="00B962C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idd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0][4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0][4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0][3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0]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1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1,1,1,1,0,0,0,0,1,1,1,1,0,0,0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2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0,0,1,1,0,0,1,1,0,0,1,1,0,0,1,1,0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3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0,0,0,1,1,1,0,0,0,1,1,1,0,0,0,1,1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put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Inpu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Vecto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12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Vect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Vect2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Vect3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12[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0], W23[40][3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0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3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, alpha = 0.0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 = 0, Outputs[3] = { 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urrent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idde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{ 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{ 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] = { 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2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(-50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%100) * 0.00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3; k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23[j][k] = (-50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(-50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= (-50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) * 0.00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3; N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= 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 = Vectors[N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idden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idd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idden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stake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urren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hal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 m &lt; 3; m++) {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+= Mistakes[m] * Currents[m] * (1 - Currents[m]) * W23[j][m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23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-= alpha * Mistakes[j] * Currents[j] * (1 - Currents[j]) * hidde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+= alpha * Mistakes[j] * Currents[j] * (1 - Currents[j]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12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= alph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hidden[j] * (1 - hidden[j]) * Inpu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+= alph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stakes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hidden[j] * (1 - hidden[j]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+= pow(Mistakes[N], 2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/= 2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шиб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пох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po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в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&lt;&lt; E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P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05D6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05D6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бщее количество эпох равно"</w:t>
      </w:r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05D6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ox</w:t>
      </w:r>
      <w:proofErr w:type="spellEnd"/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05D6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05D67" w:rsidRP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5D6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alues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3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0,0,1,1,0,0,1,1,0,0,1,1,0,0,1,1,0,1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4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0,1,1,0,0,1,1,0,0,1,1,0,0,1,1,1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5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0,0,1,1,0,0,1,1,0,0,1,1,0,0,1,1,1,1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6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0,1,1,0,0,0,0,1,1,1,0,0,1,0,1,0,0,1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7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1,0,1,0,0,1,1,0,1,0,1,0,0,1,0,1,1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8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1,1,1,0,1,0,1,1,1,1,0,0,1,0,0,1,1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9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0,1,0,1,0,1,0,1,0,0,0,1,0,1,0,0,1,1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10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0,0,0,1,1,1,0,0,0,1,1,1,0,0,0,0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s11[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,1,0,1,0,1,1,1,0,1,0,1,1,1,0,0,1,0,0 }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 = Vectors3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 Vectors4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 = Vectors5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 Vectors6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] = Vectors7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 = Vectors8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] = Vectors9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 = Vectors1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1] = Vectors11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s = Vector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екто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s[j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езульта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idd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alues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ddenP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s[1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s[2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moi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718281828, -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idd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0][4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{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idde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0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hidde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dde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dde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dde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sigmoid(hidden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dden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1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0][40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H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0][3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0]){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){</w:t>
      </w:r>
      <w:proofErr w:type="gramEnd"/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+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dd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23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s[j] -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s[j] = sigmoid(Results[j]);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05D67" w:rsidRDefault="00F05D67" w:rsidP="00F05D6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s;</w:t>
      </w:r>
    </w:p>
    <w:p w:rsidR="001474A9" w:rsidRDefault="00F05D67" w:rsidP="00F05D67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05D67" w:rsidRDefault="00F05D67" w:rsidP="00F05D67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Default="00F05D67" w:rsidP="00F05D67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05D67" w:rsidRPr="00F05D67" w:rsidRDefault="00F05D67" w:rsidP="00F05D67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B962C0" w:rsidRDefault="00815169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езультаты</w:t>
      </w:r>
      <w:r w:rsidRPr="001474A9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05D67" w:rsidRPr="001474A9" w:rsidRDefault="00F05D67" w:rsidP="0081516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DF51025" wp14:editId="5A9EFA93">
            <wp:extent cx="5697671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01" t="18936" r="24451" b="26459"/>
                    <a:stretch/>
                  </pic:blipFill>
                  <pic:spPr bwMode="auto">
                    <a:xfrm>
                      <a:off x="0" y="0"/>
                      <a:ext cx="5711216" cy="3085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FAF" w:rsidRPr="000A4891" w:rsidRDefault="00ED56AE" w:rsidP="0081516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815169">
        <w:rPr>
          <w:rFonts w:ascii="Times New Roman" w:hAnsi="Times New Roman" w:cs="Times New Roman"/>
          <w:sz w:val="24"/>
          <w:szCs w:val="24"/>
        </w:rPr>
        <w:t xml:space="preserve">в ходе лабораторной работы, </w:t>
      </w:r>
      <w:r w:rsidR="001474A9">
        <w:rPr>
          <w:rFonts w:ascii="Times New Roman" w:hAnsi="Times New Roman" w:cs="Times New Roman"/>
          <w:sz w:val="24"/>
          <w:szCs w:val="24"/>
        </w:rPr>
        <w:t>изучил</w:t>
      </w:r>
      <w:r w:rsidR="001474A9" w:rsidRPr="00A62F17">
        <w:rPr>
          <w:rFonts w:ascii="Times New Roman" w:hAnsi="Times New Roman" w:cs="Times New Roman"/>
          <w:sz w:val="24"/>
          <w:szCs w:val="24"/>
        </w:rPr>
        <w:t xml:space="preserve"> обучение и функционирование нелинейной ИНС при решении задач распознавания</w:t>
      </w:r>
      <w:r w:rsidR="001474A9">
        <w:rPr>
          <w:rFonts w:ascii="Times New Roman" w:hAnsi="Times New Roman" w:cs="Times New Roman"/>
          <w:sz w:val="24"/>
          <w:szCs w:val="24"/>
        </w:rPr>
        <w:t xml:space="preserve"> образов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474A9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52CBB"/>
    <w:rsid w:val="00460F0E"/>
    <w:rsid w:val="00471900"/>
    <w:rsid w:val="004A4C56"/>
    <w:rsid w:val="004F431E"/>
    <w:rsid w:val="00507299"/>
    <w:rsid w:val="00512647"/>
    <w:rsid w:val="00545F66"/>
    <w:rsid w:val="00570959"/>
    <w:rsid w:val="00636CDF"/>
    <w:rsid w:val="00644FE0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12020"/>
    <w:rsid w:val="00815169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62F17"/>
    <w:rsid w:val="00A83698"/>
    <w:rsid w:val="00AC4155"/>
    <w:rsid w:val="00B76100"/>
    <w:rsid w:val="00B962C0"/>
    <w:rsid w:val="00BF37C1"/>
    <w:rsid w:val="00C066E8"/>
    <w:rsid w:val="00C5728F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05D67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E626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94C9-9CD4-486E-9EA9-35EDE959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16</cp:revision>
  <cp:lastPrinted>2019-12-02T14:11:00Z</cp:lastPrinted>
  <dcterms:created xsi:type="dcterms:W3CDTF">2020-10-06T05:54:00Z</dcterms:created>
  <dcterms:modified xsi:type="dcterms:W3CDTF">2020-12-07T11:35:00Z</dcterms:modified>
</cp:coreProperties>
</file>